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DF84B" w14:textId="77777777" w:rsidR="00350D60" w:rsidRDefault="00EC29AC" w:rsidP="00EC29AC">
      <w:pPr>
        <w:jc w:val="center"/>
        <w:rPr>
          <w:b/>
        </w:rPr>
      </w:pPr>
      <w:r>
        <w:rPr>
          <w:b/>
        </w:rPr>
        <w:t>Kentucky Agricultural Education Legislative Page Program</w:t>
      </w:r>
    </w:p>
    <w:p w14:paraId="6C2B2B7C" w14:textId="77777777" w:rsidR="00EC29AC" w:rsidRDefault="00EC29AC" w:rsidP="00EC29AC">
      <w:pPr>
        <w:jc w:val="center"/>
        <w:rPr>
          <w:b/>
        </w:rPr>
      </w:pPr>
      <w:r>
        <w:rPr>
          <w:b/>
        </w:rPr>
        <w:t>2019 Legislative Session</w:t>
      </w:r>
    </w:p>
    <w:p w14:paraId="4F3036DF" w14:textId="77777777" w:rsidR="00EC29AC" w:rsidRPr="00EC29AC" w:rsidRDefault="00EC29AC" w:rsidP="00EC29AC">
      <w:pPr>
        <w:jc w:val="center"/>
        <w:rPr>
          <w:rFonts w:cstheme="minorHAnsi"/>
          <w:b/>
        </w:rPr>
      </w:pPr>
    </w:p>
    <w:p w14:paraId="07B5E88D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9AC">
        <w:rPr>
          <w:rFonts w:eastAsia="Times New Roman" w:cstheme="minorHAnsi"/>
          <w:color w:val="000000"/>
        </w:rPr>
        <w:t>Timeline:</w:t>
      </w:r>
    </w:p>
    <w:p w14:paraId="68A70D09" w14:textId="77777777" w:rsidR="00EC29AC" w:rsidRPr="00EC29AC" w:rsidRDefault="00EC29AC" w:rsidP="00EC29A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 xml:space="preserve">Applications will be made available </w:t>
      </w:r>
      <w:r w:rsidR="00322109">
        <w:rPr>
          <w:rFonts w:eastAsia="Times New Roman" w:cstheme="minorHAnsi"/>
          <w:color w:val="000000"/>
        </w:rPr>
        <w:t>by December 1 an</w:t>
      </w:r>
      <w:r w:rsidRPr="00EC29AC">
        <w:rPr>
          <w:rFonts w:eastAsia="Times New Roman" w:cstheme="minorHAnsi"/>
          <w:color w:val="000000"/>
        </w:rPr>
        <w:t xml:space="preserve">d will be due December </w:t>
      </w:r>
      <w:r w:rsidR="00322109">
        <w:rPr>
          <w:rFonts w:eastAsia="Times New Roman" w:cstheme="minorHAnsi"/>
          <w:color w:val="000000"/>
        </w:rPr>
        <w:t>20</w:t>
      </w:r>
      <w:r w:rsidRPr="00EC29AC">
        <w:rPr>
          <w:rFonts w:eastAsia="Times New Roman" w:cstheme="minorHAnsi"/>
          <w:color w:val="000000"/>
        </w:rPr>
        <w:t>.</w:t>
      </w:r>
    </w:p>
    <w:p w14:paraId="6BAC0BBA" w14:textId="77777777" w:rsidR="00EC29AC" w:rsidRPr="00EC29AC" w:rsidRDefault="00EC29AC" w:rsidP="00EC29A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>Participants will be sel</w:t>
      </w:r>
      <w:r w:rsidR="00322109">
        <w:rPr>
          <w:rFonts w:eastAsia="Times New Roman" w:cstheme="minorHAnsi"/>
          <w:color w:val="000000"/>
        </w:rPr>
        <w:t>ected and notified by January 20.</w:t>
      </w:r>
    </w:p>
    <w:p w14:paraId="424AC945" w14:textId="77777777" w:rsidR="00EC29AC" w:rsidRPr="00EC29AC" w:rsidRDefault="00EC29AC" w:rsidP="00EC29A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>Participants will come t</w:t>
      </w:r>
      <w:r w:rsidR="00322109">
        <w:rPr>
          <w:rFonts w:eastAsia="Times New Roman" w:cstheme="minorHAnsi"/>
          <w:color w:val="000000"/>
        </w:rPr>
        <w:t>o Frankfort on February 27 (tentative until confirmed by Legislature)</w:t>
      </w:r>
    </w:p>
    <w:p w14:paraId="4A1828B8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DEEDB8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9AC">
        <w:rPr>
          <w:rFonts w:eastAsia="Times New Roman" w:cstheme="minorHAnsi"/>
          <w:color w:val="000000"/>
        </w:rPr>
        <w:t>Program Outline:</w:t>
      </w:r>
    </w:p>
    <w:p w14:paraId="52525B46" w14:textId="77777777" w:rsidR="00EC29AC" w:rsidRPr="00EC29AC" w:rsidRDefault="00EC29AC" w:rsidP="00EC29A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 xml:space="preserve">Participants will receive an orientation email with </w:t>
      </w:r>
      <w:r w:rsidR="003628E1">
        <w:rPr>
          <w:rFonts w:eastAsia="Times New Roman" w:cstheme="minorHAnsi"/>
          <w:color w:val="000000"/>
        </w:rPr>
        <w:t xml:space="preserve">1-2 </w:t>
      </w:r>
      <w:r w:rsidRPr="00EC29AC">
        <w:rPr>
          <w:rFonts w:eastAsia="Times New Roman" w:cstheme="minorHAnsi"/>
          <w:color w:val="000000"/>
        </w:rPr>
        <w:t>assignments to be completed in advance.  </w:t>
      </w:r>
    </w:p>
    <w:p w14:paraId="3C846572" w14:textId="77777777" w:rsidR="00EC29AC" w:rsidRPr="00EC29AC" w:rsidRDefault="00EC29AC" w:rsidP="00EC29A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>Participants will spend a day at the State Capitol learning about the Legislative process and serving as a page to a Representative or Senator.</w:t>
      </w:r>
    </w:p>
    <w:p w14:paraId="3E349829" w14:textId="77777777" w:rsidR="00EC29AC" w:rsidRPr="00EC29AC" w:rsidRDefault="00EC29AC" w:rsidP="00EC29A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C29AC">
        <w:rPr>
          <w:rFonts w:eastAsia="Times New Roman" w:cstheme="minorHAnsi"/>
          <w:color w:val="000000"/>
        </w:rPr>
        <w:t>Participants will be required to follow up with their Representative or Senator and schedule a date for them to visit their high school or attend a school event.  </w:t>
      </w:r>
    </w:p>
    <w:p w14:paraId="02BE3D42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40B0B7" w14:textId="77777777" w:rsidR="00EC29AC" w:rsidRDefault="003628E1" w:rsidP="00EC29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rankfort Meeting Overview:</w:t>
      </w:r>
    </w:p>
    <w:p w14:paraId="67C84EF9" w14:textId="77777777" w:rsidR="003628E1" w:rsidRDefault="003628E1" w:rsidP="00EC29A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verview of the Legislative Process</w:t>
      </w:r>
    </w:p>
    <w:p w14:paraId="0A8A85EB" w14:textId="77777777" w:rsidR="003628E1" w:rsidRDefault="003628E1" w:rsidP="00EC29A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apitol Tour</w:t>
      </w:r>
    </w:p>
    <w:p w14:paraId="7F404B94" w14:textId="77777777" w:rsidR="00F04DD4" w:rsidRDefault="00F04DD4" w:rsidP="00EC29A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tend House Agriculture Committee Meeting</w:t>
      </w:r>
    </w:p>
    <w:p w14:paraId="60A06A58" w14:textId="77777777" w:rsidR="00EC29AC" w:rsidRPr="00F04DD4" w:rsidRDefault="00F04DD4" w:rsidP="00F04DD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Serve as a Page during </w:t>
      </w:r>
    </w:p>
    <w:p w14:paraId="051C9C4C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35A4B96C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0B6A255A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02279B41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447BD0DF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D08E70F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39951872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7D799C5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1532D191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99E6797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CF8E360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63379358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661C7D05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6DF511CA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6DB85E94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51138B1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10B8D1EB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1D59E244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1C49FF88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DDCBA0E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77DA8705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157AC627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210790C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6D0081A5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477A914D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44250247" w14:textId="77777777" w:rsidR="00F04DD4" w:rsidRDefault="00F04DD4" w:rsidP="00F04DD4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AD52652" w14:textId="77777777" w:rsidR="00F04DD4" w:rsidRDefault="00F04DD4" w:rsidP="00F04DD4">
      <w:pPr>
        <w:jc w:val="center"/>
        <w:rPr>
          <w:b/>
        </w:rPr>
      </w:pPr>
      <w:r>
        <w:rPr>
          <w:b/>
        </w:rPr>
        <w:lastRenderedPageBreak/>
        <w:t>Kentucky Agricultural Education Legislative Page Program</w:t>
      </w:r>
    </w:p>
    <w:p w14:paraId="3E2C1166" w14:textId="77777777" w:rsidR="00F04DD4" w:rsidRDefault="00F04DD4" w:rsidP="00F04DD4">
      <w:pPr>
        <w:jc w:val="center"/>
        <w:rPr>
          <w:b/>
        </w:rPr>
      </w:pPr>
      <w:r>
        <w:rPr>
          <w:b/>
        </w:rPr>
        <w:t>2019 Legislative Session</w:t>
      </w:r>
    </w:p>
    <w:p w14:paraId="3BA44854" w14:textId="77777777" w:rsidR="00F04DD4" w:rsidRPr="00EC29AC" w:rsidRDefault="00F04DD4" w:rsidP="00F04D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87782ED" w14:textId="77777777" w:rsidR="00EC29AC" w:rsidRDefault="00EC29AC" w:rsidP="00EC29A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04DD4" w14:paraId="3749B363" w14:textId="77777777" w:rsidTr="006D2A51">
        <w:tc>
          <w:tcPr>
            <w:tcW w:w="2605" w:type="dxa"/>
          </w:tcPr>
          <w:p w14:paraId="0BE691B9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Name</w:t>
            </w:r>
          </w:p>
        </w:tc>
        <w:tc>
          <w:tcPr>
            <w:tcW w:w="6745" w:type="dxa"/>
          </w:tcPr>
          <w:p w14:paraId="27710E98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75632CF4" w14:textId="77777777" w:rsidTr="006D2A51">
        <w:tc>
          <w:tcPr>
            <w:tcW w:w="2605" w:type="dxa"/>
          </w:tcPr>
          <w:p w14:paraId="2173B276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Home Address</w:t>
            </w:r>
          </w:p>
        </w:tc>
        <w:tc>
          <w:tcPr>
            <w:tcW w:w="6745" w:type="dxa"/>
          </w:tcPr>
          <w:p w14:paraId="6E921602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64DD9AFA" w14:textId="77777777" w:rsidTr="006D2A51">
        <w:tc>
          <w:tcPr>
            <w:tcW w:w="2605" w:type="dxa"/>
          </w:tcPr>
          <w:p w14:paraId="78C091EF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City, State Zip</w:t>
            </w:r>
          </w:p>
        </w:tc>
        <w:tc>
          <w:tcPr>
            <w:tcW w:w="6745" w:type="dxa"/>
          </w:tcPr>
          <w:p w14:paraId="0EAB836D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66F3E62E" w14:textId="77777777" w:rsidTr="006D2A51">
        <w:tc>
          <w:tcPr>
            <w:tcW w:w="2605" w:type="dxa"/>
          </w:tcPr>
          <w:p w14:paraId="248F535F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Cell Phone</w:t>
            </w:r>
          </w:p>
        </w:tc>
        <w:tc>
          <w:tcPr>
            <w:tcW w:w="6745" w:type="dxa"/>
          </w:tcPr>
          <w:p w14:paraId="297E223A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33E30F99" w14:textId="77777777" w:rsidTr="006D2A51">
        <w:tc>
          <w:tcPr>
            <w:tcW w:w="2605" w:type="dxa"/>
          </w:tcPr>
          <w:p w14:paraId="35D26E1E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Email</w:t>
            </w:r>
          </w:p>
        </w:tc>
        <w:tc>
          <w:tcPr>
            <w:tcW w:w="6745" w:type="dxa"/>
          </w:tcPr>
          <w:p w14:paraId="64D754F4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290F75A1" w14:textId="77777777" w:rsidTr="006D2A51">
        <w:tc>
          <w:tcPr>
            <w:tcW w:w="2605" w:type="dxa"/>
          </w:tcPr>
          <w:p w14:paraId="28DA3D32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Grade Level</w:t>
            </w:r>
          </w:p>
        </w:tc>
        <w:tc>
          <w:tcPr>
            <w:tcW w:w="6745" w:type="dxa"/>
          </w:tcPr>
          <w:p w14:paraId="576A6E1F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0A7B0688" w14:textId="77777777" w:rsidTr="006D2A51">
        <w:tc>
          <w:tcPr>
            <w:tcW w:w="2605" w:type="dxa"/>
          </w:tcPr>
          <w:p w14:paraId="51205736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School</w:t>
            </w:r>
          </w:p>
        </w:tc>
        <w:tc>
          <w:tcPr>
            <w:tcW w:w="6745" w:type="dxa"/>
          </w:tcPr>
          <w:p w14:paraId="60BE9585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4DD4" w14:paraId="298DD8DE" w14:textId="77777777" w:rsidTr="006D2A51">
        <w:tc>
          <w:tcPr>
            <w:tcW w:w="2605" w:type="dxa"/>
          </w:tcPr>
          <w:p w14:paraId="2CB64282" w14:textId="77777777" w:rsidR="00F04DD4" w:rsidRPr="00EA0D62" w:rsidRDefault="00F04DD4" w:rsidP="00EC29AC">
            <w:pPr>
              <w:rPr>
                <w:rFonts w:eastAsia="Times New Roman" w:cstheme="minorHAnsi"/>
                <w:sz w:val="28"/>
                <w:szCs w:val="28"/>
              </w:rPr>
            </w:pPr>
            <w:r w:rsidRPr="00EA0D62">
              <w:rPr>
                <w:rFonts w:eastAsia="Times New Roman" w:cstheme="minorHAnsi"/>
                <w:sz w:val="28"/>
                <w:szCs w:val="28"/>
              </w:rPr>
              <w:t>Guardian Name(s)</w:t>
            </w:r>
          </w:p>
        </w:tc>
        <w:tc>
          <w:tcPr>
            <w:tcW w:w="6745" w:type="dxa"/>
          </w:tcPr>
          <w:p w14:paraId="67224A6B" w14:textId="77777777" w:rsidR="00F04DD4" w:rsidRDefault="00F04DD4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D2A51" w14:paraId="08D289B4" w14:textId="77777777" w:rsidTr="006D2A51">
        <w:tc>
          <w:tcPr>
            <w:tcW w:w="2605" w:type="dxa"/>
          </w:tcPr>
          <w:p w14:paraId="41C58900" w14:textId="77777777" w:rsidR="006D2A51" w:rsidRPr="00EA0D62" w:rsidRDefault="006D2A51" w:rsidP="00EC29AC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tate Representative</w:t>
            </w:r>
          </w:p>
        </w:tc>
        <w:tc>
          <w:tcPr>
            <w:tcW w:w="6745" w:type="dxa"/>
          </w:tcPr>
          <w:p w14:paraId="5225A25C" w14:textId="77777777" w:rsidR="006D2A51" w:rsidRDefault="006D2A51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D2A51" w14:paraId="79DB0791" w14:textId="77777777" w:rsidTr="006D2A51">
        <w:tc>
          <w:tcPr>
            <w:tcW w:w="2605" w:type="dxa"/>
          </w:tcPr>
          <w:p w14:paraId="0FF96F8C" w14:textId="77777777" w:rsidR="006D2A51" w:rsidRPr="00EA0D62" w:rsidRDefault="006D2A51" w:rsidP="00EC29AC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tate Senator</w:t>
            </w:r>
          </w:p>
        </w:tc>
        <w:tc>
          <w:tcPr>
            <w:tcW w:w="6745" w:type="dxa"/>
          </w:tcPr>
          <w:p w14:paraId="6F390754" w14:textId="77777777" w:rsidR="006D2A51" w:rsidRDefault="006D2A51" w:rsidP="00EC29A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2BE2ECC" w14:textId="77777777" w:rsidR="00F04DD4" w:rsidRPr="00EC29AC" w:rsidRDefault="00F04DD4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164252" w14:textId="77777777" w:rsidR="006D2A51" w:rsidRDefault="006D2A51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FB0115" w14:textId="77777777" w:rsidR="006D2A51" w:rsidRDefault="006D2A51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selected, I understand and agree to the following:</w:t>
      </w:r>
    </w:p>
    <w:p w14:paraId="05654C70" w14:textId="77777777" w:rsidR="006D2A51" w:rsidRDefault="006D2A51" w:rsidP="006D2A5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 will be expected to complete 1-2 assignments in advance of my visit to Frankfort</w:t>
      </w:r>
      <w:r w:rsidR="00221123">
        <w:rPr>
          <w:rFonts w:eastAsia="Times New Roman" w:cstheme="minorHAnsi"/>
          <w:sz w:val="24"/>
          <w:szCs w:val="24"/>
        </w:rPr>
        <w:t>.</w:t>
      </w:r>
    </w:p>
    <w:p w14:paraId="1A3214F2" w14:textId="77777777" w:rsidR="00221123" w:rsidRDefault="00221123" w:rsidP="0022112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range my own transportation to and from Frankfort for the program.</w:t>
      </w:r>
    </w:p>
    <w:p w14:paraId="0E5A3A7E" w14:textId="77777777" w:rsidR="00221123" w:rsidRDefault="00221123" w:rsidP="0022112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hibit professional grooming, attire, and behavior throughout the program.</w:t>
      </w:r>
    </w:p>
    <w:p w14:paraId="3682BE8E" w14:textId="77777777" w:rsidR="00221123" w:rsidRDefault="00221123" w:rsidP="0022112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 an active learner throughout my time in Frankfort.</w:t>
      </w:r>
    </w:p>
    <w:p w14:paraId="50D50BB3" w14:textId="77777777" w:rsidR="00221123" w:rsidRDefault="00221123" w:rsidP="0022112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ntact my Representative or Senator following the program to arrange for them to visit my school or attend a school event.  </w:t>
      </w:r>
    </w:p>
    <w:p w14:paraId="182EC21F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D9EEE9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udent Signature___________________________________________</w:t>
      </w:r>
    </w:p>
    <w:p w14:paraId="47AF3DB5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DF1329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uardian Signature__________________________________________</w:t>
      </w:r>
    </w:p>
    <w:p w14:paraId="10EECD89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4FB8BE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visor Signature___________________________________________</w:t>
      </w:r>
    </w:p>
    <w:p w14:paraId="716F1ECC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FD66C7" w14:textId="77777777" w:rsidR="00221123" w:rsidRDefault="00221123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012925" w14:textId="77777777" w:rsidR="000E531C" w:rsidRDefault="000E531C" w:rsidP="002211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tach the Following:</w:t>
      </w:r>
    </w:p>
    <w:p w14:paraId="3B942F9B" w14:textId="77777777" w:rsidR="000E531C" w:rsidRDefault="000E531C" w:rsidP="000E531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swers to questions on page 2.</w:t>
      </w:r>
    </w:p>
    <w:p w14:paraId="3EF32BDE" w14:textId="77777777" w:rsidR="000E531C" w:rsidRDefault="000E531C" w:rsidP="000E531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dical Release Form</w:t>
      </w:r>
    </w:p>
    <w:p w14:paraId="11E6C655" w14:textId="6296430B" w:rsidR="000E531C" w:rsidRDefault="000E531C" w:rsidP="000E531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ume</w:t>
      </w:r>
    </w:p>
    <w:p w14:paraId="3996EA51" w14:textId="4DB49D21" w:rsidR="00064810" w:rsidRDefault="00064810" w:rsidP="00064810">
      <w:pPr>
        <w:spacing w:after="0" w:line="240" w:lineRule="auto"/>
      </w:pPr>
    </w:p>
    <w:p w14:paraId="24FCDE92" w14:textId="331DAB9C" w:rsidR="00064810" w:rsidRDefault="00064810" w:rsidP="00064810">
      <w:pPr>
        <w:spacing w:after="0" w:line="240" w:lineRule="auto"/>
      </w:pPr>
      <w:r>
        <w:t xml:space="preserve">Mail to: </w:t>
      </w:r>
      <w:r>
        <w:tab/>
        <w:t>Kentucky FFA</w:t>
      </w:r>
    </w:p>
    <w:p w14:paraId="144D576A" w14:textId="25716C71" w:rsidR="00064810" w:rsidRDefault="00064810" w:rsidP="00064810">
      <w:pPr>
        <w:spacing w:after="0" w:line="240" w:lineRule="auto"/>
      </w:pPr>
      <w:r>
        <w:tab/>
      </w:r>
      <w:r>
        <w:tab/>
        <w:t>300 Sower Boulevard</w:t>
      </w:r>
    </w:p>
    <w:p w14:paraId="02EC8EF9" w14:textId="0915A37C" w:rsidR="000E531C" w:rsidRDefault="00064810" w:rsidP="00221123">
      <w:pPr>
        <w:spacing w:after="0" w:line="240" w:lineRule="auto"/>
      </w:pPr>
      <w:r>
        <w:tab/>
      </w:r>
      <w:r>
        <w:tab/>
        <w:t>Frankfort, KY 40601</w:t>
      </w:r>
    </w:p>
    <w:p w14:paraId="1E2D76FC" w14:textId="77777777" w:rsidR="00064810" w:rsidRDefault="00064810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4835924A" w14:textId="77777777" w:rsidR="000E531C" w:rsidRDefault="000E531C" w:rsidP="002211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3A04B0" w14:textId="77777777" w:rsidR="00EC29AC" w:rsidRPr="000E531C" w:rsidRDefault="00EA0D62" w:rsidP="00EC29A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31C">
        <w:rPr>
          <w:rFonts w:eastAsia="Times New Roman" w:cstheme="minorHAnsi"/>
          <w:b/>
          <w:sz w:val="24"/>
          <w:szCs w:val="24"/>
        </w:rPr>
        <w:lastRenderedPageBreak/>
        <w:t>Please answer the questions below or attach an additional sheet.</w:t>
      </w:r>
    </w:p>
    <w:p w14:paraId="2ED2C2AF" w14:textId="77777777" w:rsidR="00EA0D62" w:rsidRPr="00EC29AC" w:rsidRDefault="00EA0D62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8378E2" w14:textId="77777777" w:rsidR="00EC29AC" w:rsidRDefault="00EC29AC" w:rsidP="00EA0D62">
      <w:pPr>
        <w:spacing w:after="0" w:line="240" w:lineRule="auto"/>
        <w:rPr>
          <w:rFonts w:eastAsia="Times New Roman" w:cstheme="minorHAnsi"/>
          <w:color w:val="000000"/>
        </w:rPr>
      </w:pPr>
      <w:r w:rsidRPr="00EA0D62">
        <w:rPr>
          <w:rFonts w:eastAsia="Times New Roman" w:cstheme="minorHAnsi"/>
          <w:color w:val="000000"/>
        </w:rPr>
        <w:t>Why do you want to take part in this program?</w:t>
      </w:r>
    </w:p>
    <w:p w14:paraId="5CC1509D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7F3E810E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1BE9F71D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79B9E547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6B9DDB83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21FB2136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3A35C865" w14:textId="77777777" w:rsidR="00EA0D62" w:rsidRDefault="00EA0D62" w:rsidP="00EA0D62">
      <w:pPr>
        <w:spacing w:after="0" w:line="240" w:lineRule="auto"/>
        <w:rPr>
          <w:rFonts w:eastAsia="Times New Roman" w:cstheme="minorHAnsi"/>
          <w:color w:val="000000"/>
        </w:rPr>
      </w:pPr>
    </w:p>
    <w:p w14:paraId="3C5591E0" w14:textId="77777777" w:rsidR="00EA0D62" w:rsidRDefault="00EA0D62" w:rsidP="00EA0D6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CA0748" w14:textId="77777777" w:rsidR="001429FE" w:rsidRPr="00EA0D62" w:rsidRDefault="001429FE" w:rsidP="00EA0D6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8624E2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9AC">
        <w:rPr>
          <w:rFonts w:eastAsia="Times New Roman" w:cstheme="minorHAnsi"/>
          <w:color w:val="000000"/>
        </w:rPr>
        <w:t>What exposure have you had to politics or local government up to this point?</w:t>
      </w:r>
    </w:p>
    <w:p w14:paraId="3341AFC5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7A00DED9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0E721336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4957B324" w14:textId="77777777" w:rsidR="000E531C" w:rsidRDefault="000E531C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44805294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09ECE431" w14:textId="77777777" w:rsidR="001429FE" w:rsidRDefault="001429FE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5FFAD8E8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35602375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443D1DEA" w14:textId="77777777" w:rsidR="001429FE" w:rsidRDefault="001429FE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77B16EC0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9AC">
        <w:rPr>
          <w:rFonts w:eastAsia="Times New Roman" w:cstheme="minorHAnsi"/>
          <w:color w:val="000000"/>
        </w:rPr>
        <w:t>Describe your leadership experiences.</w:t>
      </w:r>
    </w:p>
    <w:p w14:paraId="6CF2A64C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33E296D7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16C178DF" w14:textId="77777777" w:rsidR="001429FE" w:rsidRDefault="001429FE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1746B06C" w14:textId="77777777" w:rsidR="001429FE" w:rsidRDefault="001429FE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0DEAD590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050F9CE1" w14:textId="77777777" w:rsidR="000E531C" w:rsidRDefault="000E531C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4302139E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41B770DC" w14:textId="77777777" w:rsidR="00EA0D62" w:rsidRDefault="00EA0D62" w:rsidP="00EC29AC">
      <w:pPr>
        <w:spacing w:after="0" w:line="240" w:lineRule="auto"/>
        <w:rPr>
          <w:rFonts w:eastAsia="Times New Roman" w:cstheme="minorHAnsi"/>
          <w:color w:val="000000"/>
        </w:rPr>
      </w:pPr>
    </w:p>
    <w:p w14:paraId="3571874E" w14:textId="77777777" w:rsidR="00EC29AC" w:rsidRPr="00EC29AC" w:rsidRDefault="00EC29AC" w:rsidP="00EC29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9AC">
        <w:rPr>
          <w:rFonts w:eastAsia="Times New Roman" w:cstheme="minorHAnsi"/>
          <w:color w:val="000000"/>
        </w:rPr>
        <w:t>What are your career goals?</w:t>
      </w:r>
    </w:p>
    <w:p w14:paraId="5F609DF1" w14:textId="77777777" w:rsidR="00EC29AC" w:rsidRPr="00EC29AC" w:rsidRDefault="00EC29AC" w:rsidP="00EC29AC">
      <w:pPr>
        <w:jc w:val="center"/>
        <w:rPr>
          <w:rFonts w:cstheme="minorHAnsi"/>
          <w:b/>
        </w:rPr>
      </w:pPr>
    </w:p>
    <w:sectPr w:rsidR="00EC29AC" w:rsidRPr="00EC2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6BE"/>
    <w:multiLevelType w:val="multilevel"/>
    <w:tmpl w:val="55C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129D9"/>
    <w:multiLevelType w:val="multilevel"/>
    <w:tmpl w:val="49E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AC1"/>
    <w:multiLevelType w:val="hybridMultilevel"/>
    <w:tmpl w:val="3B5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83A8F"/>
    <w:multiLevelType w:val="multilevel"/>
    <w:tmpl w:val="6A0A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C"/>
    <w:rsid w:val="00064810"/>
    <w:rsid w:val="000E531C"/>
    <w:rsid w:val="001429FE"/>
    <w:rsid w:val="00221123"/>
    <w:rsid w:val="00322109"/>
    <w:rsid w:val="003628E1"/>
    <w:rsid w:val="004A0A5D"/>
    <w:rsid w:val="006424B8"/>
    <w:rsid w:val="006D2A51"/>
    <w:rsid w:val="00C2610E"/>
    <w:rsid w:val="00EA0D62"/>
    <w:rsid w:val="00EC29AC"/>
    <w:rsid w:val="00F0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7848"/>
  <w15:chartTrackingRefBased/>
  <w15:docId w15:val="{C9CEFAD1-82F3-485E-8597-534EACDE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8D9-CC41-49C9-9736-EB0B3F2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artment of Educat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ff, Matt - Division of Student Transition and Career Readiness</dc:creator>
  <cp:keywords/>
  <dc:description/>
  <cp:lastModifiedBy>Chaliff, Matt - Division of Student Transition and Career Readiness</cp:lastModifiedBy>
  <cp:revision>2</cp:revision>
  <dcterms:created xsi:type="dcterms:W3CDTF">2018-11-28T20:00:00Z</dcterms:created>
  <dcterms:modified xsi:type="dcterms:W3CDTF">2018-12-10T15:52:00Z</dcterms:modified>
</cp:coreProperties>
</file>